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D98DF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ЦИФРОВОГО РАЗВИТИЯ,</w:t>
      </w:r>
    </w:p>
    <w:p w14:paraId="0D3E8120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СВЯЗИ И МАССОВЫХ КОММУНИКАЦИЙ РОССИЙСКОЙ ФЕДЕРАЦИИ</w:t>
      </w:r>
    </w:p>
    <w:p w14:paraId="31EC617F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ФЕДЕРАЛЬНОЕ ГОСУДАРСТВЕННОЕ БЮДЖЕТНОЕ</w:t>
      </w:r>
    </w:p>
    <w:p w14:paraId="546519CE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ОБРАЗОВАТЕЛЬНОЕ УЧРЕЖДЕНИЕ ВЫСШЕГО ОБРАЗОВАНИЯ</w:t>
      </w:r>
    </w:p>
    <w:p w14:paraId="459BD76A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«САНКТ-ПЕТЕРБУРГСКИЙ ГОСУДАРСТВЕННЫЙ УНИВЕРСИТЕТ</w:t>
      </w:r>
    </w:p>
    <w:p w14:paraId="06A3E6B6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ТЕЛЕКОММУНИКАЦИЙ ИМ. ПРОФ. М.А. БОНЧ-БРУЕВИЧА»</w:t>
      </w:r>
    </w:p>
    <w:p w14:paraId="58D6887E" w14:textId="77777777" w:rsidR="00AD7192" w:rsidRDefault="00AD7192" w:rsidP="00AD7192">
      <w:pPr>
        <w:pStyle w:val="a4"/>
        <w:spacing w:before="0" w:beforeAutospacing="0" w:after="120" w:afterAutospacing="0"/>
        <w:jc w:val="center"/>
      </w:pPr>
      <w:r>
        <w:rPr>
          <w:color w:val="000000"/>
          <w:sz w:val="28"/>
          <w:szCs w:val="28"/>
        </w:rPr>
        <w:t>(СПбГУТ)</w:t>
      </w:r>
    </w:p>
    <w:p w14:paraId="393F2257" w14:textId="77777777" w:rsidR="00AD7192" w:rsidRDefault="00AD7192" w:rsidP="00AD7192">
      <w:pPr>
        <w:pStyle w:val="a4"/>
        <w:spacing w:before="0" w:beforeAutospacing="0" w:after="360" w:afterAutospacing="0"/>
        <w:jc w:val="both"/>
      </w:pPr>
      <w:r>
        <w:rPr>
          <w:color w:val="000000"/>
          <w:sz w:val="28"/>
          <w:szCs w:val="28"/>
        </w:rPr>
        <w:t>_________________________________________________________________</w:t>
      </w:r>
    </w:p>
    <w:p w14:paraId="461531E8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Факультет </w:t>
      </w:r>
      <w:r>
        <w:rPr>
          <w:color w:val="000000"/>
          <w:sz w:val="28"/>
          <w:szCs w:val="28"/>
          <w:u w:val="single"/>
        </w:rPr>
        <w:t>инфокоммуникационных сетей и систем</w:t>
      </w:r>
    </w:p>
    <w:p w14:paraId="36286401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Кафедра </w:t>
      </w:r>
      <w:r>
        <w:rPr>
          <w:color w:val="000000"/>
          <w:sz w:val="28"/>
          <w:szCs w:val="28"/>
          <w:u w:val="single"/>
        </w:rPr>
        <w:t>защищенных систем связи</w:t>
      </w:r>
    </w:p>
    <w:p w14:paraId="46914238" w14:textId="38A6DC2B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 xml:space="preserve">Дисциплина </w:t>
      </w:r>
      <w:r>
        <w:rPr>
          <w:color w:val="000000"/>
          <w:sz w:val="28"/>
          <w:szCs w:val="28"/>
          <w:u w:val="single"/>
        </w:rPr>
        <w:t>стеганография</w:t>
      </w:r>
    </w:p>
    <w:p w14:paraId="4DA63F9A" w14:textId="4BD5DF42" w:rsidR="00AD7192" w:rsidRDefault="00AD7192" w:rsidP="00AD7192">
      <w:pPr>
        <w:pStyle w:val="a4"/>
        <w:spacing w:before="1200" w:beforeAutospacing="0" w:after="240" w:afterAutospacing="0"/>
        <w:jc w:val="center"/>
      </w:pPr>
      <w:r>
        <w:rPr>
          <w:color w:val="000000"/>
          <w:sz w:val="28"/>
          <w:szCs w:val="28"/>
        </w:rPr>
        <w:t>ПРАКТИЧЕСКАЯ РАБОТА №</w:t>
      </w:r>
      <w:r w:rsidR="00D72599">
        <w:rPr>
          <w:color w:val="000000"/>
          <w:sz w:val="28"/>
          <w:szCs w:val="28"/>
        </w:rPr>
        <w:t>3</w:t>
      </w:r>
    </w:p>
    <w:p w14:paraId="001D4FF5" w14:textId="38A7F513" w:rsidR="00AD7192" w:rsidRDefault="002D4501" w:rsidP="002D4501">
      <w:pPr>
        <w:pStyle w:val="a4"/>
        <w:spacing w:before="0" w:beforeAutospacing="0" w:after="960" w:afterAutospacing="0"/>
        <w:ind w:left="567" w:right="566"/>
        <w:jc w:val="center"/>
      </w:pPr>
      <w:proofErr w:type="spellStart"/>
      <w:r w:rsidRPr="002D4501">
        <w:rPr>
          <w:sz w:val="28"/>
          <w:u w:val="single"/>
        </w:rPr>
        <w:t>Стегосистема</w:t>
      </w:r>
      <w:proofErr w:type="spellEnd"/>
      <w:r w:rsidRPr="002D4501">
        <w:rPr>
          <w:sz w:val="28"/>
          <w:u w:val="single"/>
        </w:rPr>
        <w:t xml:space="preserve">, использующая широкополосные сигналы, формируемые по секретному </w:t>
      </w:r>
      <w:proofErr w:type="spellStart"/>
      <w:r w:rsidRPr="002D4501">
        <w:rPr>
          <w:sz w:val="28"/>
          <w:u w:val="single"/>
        </w:rPr>
        <w:t>стегоключу</w:t>
      </w:r>
      <w:proofErr w:type="spellEnd"/>
      <w:r w:rsidRPr="002D4501">
        <w:rPr>
          <w:sz w:val="28"/>
          <w:u w:val="single"/>
        </w:rPr>
        <w:t xml:space="preserve"> (СГ-ШПС)</w:t>
      </w:r>
      <w:r w:rsidRPr="002D4501">
        <w:rPr>
          <w:sz w:val="28"/>
        </w:rPr>
        <w:t xml:space="preserve"> </w:t>
      </w:r>
      <w:r>
        <w:br/>
      </w:r>
      <w:r w:rsidR="00AD7192">
        <w:rPr>
          <w:i/>
          <w:iCs/>
          <w:color w:val="000000"/>
          <w:sz w:val="28"/>
          <w:szCs w:val="28"/>
        </w:rPr>
        <w:t>(тема практической работы)</w:t>
      </w:r>
    </w:p>
    <w:p w14:paraId="7F911097" w14:textId="77777777" w:rsidR="00AD7192" w:rsidRDefault="00AD7192" w:rsidP="00AD7192">
      <w:pPr>
        <w:pStyle w:val="a4"/>
        <w:spacing w:before="0" w:beforeAutospacing="0" w:after="0" w:afterAutospacing="0"/>
      </w:pPr>
      <w:r>
        <w:rPr>
          <w:color w:val="000000"/>
          <w:sz w:val="28"/>
          <w:szCs w:val="28"/>
        </w:rPr>
        <w:t>Направление/специальность подготовки</w:t>
      </w:r>
    </w:p>
    <w:p w14:paraId="7B365F99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color w:val="000000"/>
          <w:sz w:val="28"/>
          <w:szCs w:val="28"/>
          <w:u w:val="single"/>
        </w:rPr>
        <w:t>11.03.02 Инфокоммуникационные технологии и системы связи</w:t>
      </w:r>
    </w:p>
    <w:p w14:paraId="6FFE6AA3" w14:textId="77777777" w:rsidR="00AD7192" w:rsidRDefault="00AD7192" w:rsidP="00AD7192">
      <w:pPr>
        <w:pStyle w:val="a4"/>
        <w:spacing w:before="0" w:beforeAutospacing="0" w:after="0" w:afterAutospacing="0"/>
        <w:jc w:val="center"/>
      </w:pPr>
      <w:r>
        <w:rPr>
          <w:i/>
          <w:iCs/>
          <w:color w:val="000000"/>
          <w:sz w:val="28"/>
          <w:szCs w:val="28"/>
        </w:rPr>
        <w:t>(код и наименование направления/специальности)</w:t>
      </w:r>
    </w:p>
    <w:p w14:paraId="0E4DEB60" w14:textId="360E96D8" w:rsidR="00AD7192" w:rsidRDefault="00AD7192" w:rsidP="000B5EF3">
      <w:pPr>
        <w:pStyle w:val="a4"/>
        <w:spacing w:before="360" w:beforeAutospacing="0" w:after="0" w:afterAutospacing="0"/>
        <w:ind w:left="4111"/>
      </w:pPr>
      <w:r>
        <w:rPr>
          <w:color w:val="000000"/>
          <w:sz w:val="28"/>
          <w:szCs w:val="28"/>
        </w:rPr>
        <w:t>Студенты:</w:t>
      </w:r>
    </w:p>
    <w:p w14:paraId="5E4B749A" w14:textId="555340BB" w:rsidR="00AD7192" w:rsidRDefault="000B5EF3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Громов А. А.</w:t>
      </w:r>
      <w:r w:rsidR="00AD7192">
        <w:rPr>
          <w:color w:val="000000"/>
          <w:sz w:val="28"/>
          <w:szCs w:val="28"/>
          <w:u w:val="single"/>
        </w:rPr>
        <w:t>, ИКТЗ-83</w:t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color w:val="000000"/>
          <w:sz w:val="28"/>
          <w:szCs w:val="28"/>
        </w:rPr>
        <w:t>_________</w:t>
      </w:r>
    </w:p>
    <w:p w14:paraId="0FC510AA" w14:textId="35DD4304" w:rsidR="00AD7192" w:rsidRDefault="00AD7192" w:rsidP="000B5EF3">
      <w:pPr>
        <w:pStyle w:val="a4"/>
        <w:spacing w:before="0" w:beforeAutospacing="0" w:after="0" w:afterAutospacing="0"/>
        <w:ind w:left="4111" w:firstLine="280"/>
        <w:rPr>
          <w:i/>
          <w:iCs/>
          <w:color w:val="000000"/>
          <w:sz w:val="28"/>
          <w:szCs w:val="28"/>
        </w:rPr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3B6B884A" w14:textId="7D58DE55" w:rsidR="00AD7192" w:rsidRDefault="00AD7192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>Жиляков Г</w:t>
      </w:r>
      <w:r w:rsidR="000B5EF3">
        <w:rPr>
          <w:color w:val="000000"/>
          <w:sz w:val="28"/>
          <w:szCs w:val="28"/>
          <w:u w:val="single"/>
        </w:rPr>
        <w:t>.</w:t>
      </w:r>
      <w:r>
        <w:rPr>
          <w:color w:val="000000"/>
          <w:sz w:val="28"/>
          <w:szCs w:val="28"/>
          <w:u w:val="single"/>
        </w:rPr>
        <w:t xml:space="preserve"> </w:t>
      </w:r>
      <w:r w:rsidR="000B5EF3">
        <w:rPr>
          <w:color w:val="000000"/>
          <w:sz w:val="28"/>
          <w:szCs w:val="28"/>
          <w:u w:val="single"/>
        </w:rPr>
        <w:t>В.</w:t>
      </w:r>
      <w:r>
        <w:rPr>
          <w:color w:val="000000"/>
          <w:sz w:val="28"/>
          <w:szCs w:val="28"/>
          <w:u w:val="single"/>
        </w:rPr>
        <w:t>, ИКТЗ-83</w:t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rStyle w:val="apple-tab-span"/>
          <w:rFonts w:eastAsiaTheme="majorEastAsia"/>
          <w:color w:val="000000"/>
          <w:szCs w:val="28"/>
        </w:rPr>
        <w:tab/>
      </w:r>
      <w:r>
        <w:rPr>
          <w:color w:val="000000"/>
          <w:sz w:val="28"/>
          <w:szCs w:val="28"/>
        </w:rPr>
        <w:t>_________</w:t>
      </w:r>
    </w:p>
    <w:p w14:paraId="27585B1F" w14:textId="0D0D15A6" w:rsidR="00AD7192" w:rsidRDefault="00AD7192" w:rsidP="000B5EF3">
      <w:pPr>
        <w:pStyle w:val="a4"/>
        <w:spacing w:before="0" w:beforeAutospacing="0" w:after="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03AC7EBF" w14:textId="3FEFEF5C" w:rsidR="00AD7192" w:rsidRDefault="000B5EF3" w:rsidP="000B5EF3">
      <w:pPr>
        <w:pStyle w:val="a4"/>
        <w:spacing w:before="0" w:beforeAutospacing="0" w:after="0" w:afterAutospacing="0"/>
        <w:ind w:left="4111"/>
      </w:pPr>
      <w:proofErr w:type="spellStart"/>
      <w:r>
        <w:rPr>
          <w:color w:val="000000"/>
          <w:sz w:val="28"/>
          <w:szCs w:val="28"/>
          <w:u w:val="single"/>
        </w:rPr>
        <w:t>Мазеин</w:t>
      </w:r>
      <w:proofErr w:type="spellEnd"/>
      <w:r>
        <w:rPr>
          <w:color w:val="000000"/>
          <w:sz w:val="28"/>
          <w:szCs w:val="28"/>
          <w:u w:val="single"/>
        </w:rPr>
        <w:t xml:space="preserve"> Д. С.</w:t>
      </w:r>
      <w:r w:rsidR="00AD7192">
        <w:rPr>
          <w:color w:val="000000"/>
          <w:sz w:val="28"/>
          <w:szCs w:val="28"/>
          <w:u w:val="single"/>
        </w:rPr>
        <w:t>, ИКТЗ-83</w:t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color w:val="000000"/>
          <w:sz w:val="28"/>
          <w:szCs w:val="28"/>
        </w:rPr>
        <w:t>_________</w:t>
      </w:r>
    </w:p>
    <w:p w14:paraId="0B8707A2" w14:textId="2143CD7B" w:rsidR="00AD7192" w:rsidRDefault="00AD7192" w:rsidP="000B5EF3">
      <w:pPr>
        <w:pStyle w:val="a4"/>
        <w:spacing w:before="0" w:beforeAutospacing="0" w:after="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563C85B3" w14:textId="412EB622" w:rsidR="00AD7192" w:rsidRDefault="000B5EF3" w:rsidP="000B5EF3">
      <w:pPr>
        <w:pStyle w:val="a4"/>
        <w:spacing w:before="0" w:beforeAutospacing="0" w:after="0" w:afterAutospacing="0"/>
        <w:ind w:left="4111"/>
      </w:pPr>
      <w:proofErr w:type="spellStart"/>
      <w:r>
        <w:rPr>
          <w:color w:val="000000"/>
          <w:sz w:val="28"/>
          <w:szCs w:val="28"/>
          <w:u w:val="single"/>
        </w:rPr>
        <w:t>Миколаени</w:t>
      </w:r>
      <w:proofErr w:type="spellEnd"/>
      <w:r>
        <w:rPr>
          <w:color w:val="000000"/>
          <w:sz w:val="28"/>
          <w:szCs w:val="28"/>
          <w:u w:val="single"/>
        </w:rPr>
        <w:t xml:space="preserve"> М. С.</w:t>
      </w:r>
      <w:r w:rsidR="00AD7192">
        <w:rPr>
          <w:color w:val="000000"/>
          <w:sz w:val="28"/>
          <w:szCs w:val="28"/>
          <w:u w:val="single"/>
        </w:rPr>
        <w:t>, ИКТЗ-83</w:t>
      </w:r>
      <w:r w:rsidR="00AD7192">
        <w:rPr>
          <w:rStyle w:val="apple-tab-span"/>
          <w:rFonts w:eastAsiaTheme="majorEastAsia"/>
          <w:color w:val="000000"/>
          <w:szCs w:val="28"/>
        </w:rPr>
        <w:tab/>
      </w:r>
      <w:r w:rsidR="00AD7192">
        <w:rPr>
          <w:color w:val="000000"/>
          <w:sz w:val="28"/>
          <w:szCs w:val="28"/>
        </w:rPr>
        <w:t>_________</w:t>
      </w:r>
    </w:p>
    <w:p w14:paraId="30188FBB" w14:textId="12F68448" w:rsidR="00AD7192" w:rsidRDefault="00AD7192" w:rsidP="000B5EF3">
      <w:pPr>
        <w:pStyle w:val="a4"/>
        <w:spacing w:before="0" w:beforeAutospacing="0" w:after="480" w:afterAutospacing="0"/>
        <w:ind w:left="4111" w:firstLine="280"/>
      </w:pPr>
      <w:r>
        <w:rPr>
          <w:i/>
          <w:iCs/>
          <w:color w:val="000000"/>
          <w:sz w:val="28"/>
          <w:szCs w:val="28"/>
        </w:rPr>
        <w:t xml:space="preserve">(Ф.И.О., № группы) </w:t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rStyle w:val="apple-tab-span"/>
          <w:rFonts w:eastAsiaTheme="majorEastAsia"/>
          <w:i/>
          <w:iCs/>
          <w:color w:val="000000"/>
          <w:szCs w:val="28"/>
        </w:rPr>
        <w:tab/>
      </w:r>
      <w:r>
        <w:rPr>
          <w:i/>
          <w:iCs/>
          <w:color w:val="000000"/>
          <w:sz w:val="28"/>
          <w:szCs w:val="28"/>
        </w:rPr>
        <w:t>(подпись)</w:t>
      </w:r>
    </w:p>
    <w:p w14:paraId="161CFFA2" w14:textId="6024DA64" w:rsidR="00AD7192" w:rsidRDefault="000B5EF3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</w:rPr>
        <w:t>Научный руководитель</w:t>
      </w:r>
      <w:r w:rsidR="00AD7192">
        <w:rPr>
          <w:color w:val="000000"/>
          <w:sz w:val="28"/>
          <w:szCs w:val="28"/>
        </w:rPr>
        <w:t>:</w:t>
      </w:r>
    </w:p>
    <w:p w14:paraId="7187B454" w14:textId="5A513E7C" w:rsidR="00AD7192" w:rsidRDefault="00AD7192" w:rsidP="000B5EF3">
      <w:pPr>
        <w:pStyle w:val="a4"/>
        <w:spacing w:before="0" w:beforeAutospacing="0" w:after="0" w:afterAutospacing="0"/>
        <w:ind w:left="4111"/>
      </w:pPr>
      <w:r>
        <w:rPr>
          <w:color w:val="000000"/>
          <w:sz w:val="28"/>
          <w:szCs w:val="28"/>
          <w:u w:val="single"/>
        </w:rPr>
        <w:t xml:space="preserve">К.т.н., доцент каф. ЗСС, </w:t>
      </w:r>
      <w:proofErr w:type="spellStart"/>
      <w:r w:rsidR="000B5EF3">
        <w:rPr>
          <w:color w:val="000000"/>
          <w:sz w:val="28"/>
          <w:szCs w:val="28"/>
          <w:u w:val="single"/>
        </w:rPr>
        <w:t>Герлинг</w:t>
      </w:r>
      <w:proofErr w:type="spellEnd"/>
      <w:r w:rsidR="000B5EF3">
        <w:rPr>
          <w:color w:val="000000"/>
          <w:sz w:val="28"/>
          <w:szCs w:val="28"/>
          <w:u w:val="single"/>
        </w:rPr>
        <w:t xml:space="preserve"> Е. Ю.</w:t>
      </w:r>
    </w:p>
    <w:p w14:paraId="7E1DE97B" w14:textId="77777777" w:rsidR="00AD7192" w:rsidRDefault="00AD7192" w:rsidP="000B5EF3">
      <w:pPr>
        <w:pStyle w:val="a4"/>
        <w:spacing w:before="0" w:beforeAutospacing="0" w:after="240" w:afterAutospacing="0"/>
        <w:ind w:left="4111" w:firstLine="281"/>
      </w:pPr>
      <w:r>
        <w:rPr>
          <w:color w:val="000000"/>
          <w:sz w:val="28"/>
          <w:szCs w:val="28"/>
        </w:rPr>
        <w:t>(учетная степень, учетное звание, ФИО)</w:t>
      </w:r>
    </w:p>
    <w:p w14:paraId="45DBCA6A" w14:textId="5C993517" w:rsidR="00604487" w:rsidRDefault="000B5EF3" w:rsidP="000B5EF3">
      <w:pPr>
        <w:tabs>
          <w:tab w:val="right" w:leader="underscore" w:pos="9356"/>
        </w:tabs>
        <w:spacing w:line="276" w:lineRule="auto"/>
        <w:ind w:left="4111" w:firstLine="0"/>
      </w:pPr>
      <w:r>
        <w:tab/>
      </w:r>
    </w:p>
    <w:p w14:paraId="7C969F19" w14:textId="4F14F4E4" w:rsidR="000B5EF3" w:rsidRDefault="000B5EF3" w:rsidP="000B5EF3">
      <w:pPr>
        <w:tabs>
          <w:tab w:val="right" w:leader="underscore" w:pos="9356"/>
        </w:tabs>
        <w:spacing w:line="276" w:lineRule="auto"/>
        <w:ind w:left="4111" w:firstLine="0"/>
        <w:jc w:val="right"/>
        <w:rPr>
          <w:i/>
        </w:rPr>
      </w:pPr>
      <w:r>
        <w:rPr>
          <w:i/>
        </w:rPr>
        <w:t>(подпись)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03047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600B25" w14:textId="40D3A69F" w:rsidR="0061243B" w:rsidRDefault="004D7C77" w:rsidP="004D7C77">
          <w:pPr>
            <w:pStyle w:val="a9"/>
            <w:spacing w:after="360"/>
            <w:jc w:val="center"/>
          </w:pPr>
          <w:r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  <w:t>ОГЛАВЛЕНИЕ</w:t>
          </w:r>
        </w:p>
        <w:p w14:paraId="705E1693" w14:textId="06E62B37" w:rsidR="00D918BE" w:rsidRDefault="0061243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9006715" w:history="1">
            <w:r w:rsidR="00D918BE" w:rsidRPr="00F66A32">
              <w:rPr>
                <w:rStyle w:val="ad"/>
                <w:noProof/>
              </w:rPr>
              <w:t>ЦЕЛЬ РАБОТЫ</w:t>
            </w:r>
            <w:r w:rsidR="00D918BE">
              <w:rPr>
                <w:noProof/>
                <w:webHidden/>
              </w:rPr>
              <w:tab/>
            </w:r>
            <w:r w:rsidR="00D918BE">
              <w:rPr>
                <w:noProof/>
                <w:webHidden/>
              </w:rPr>
              <w:fldChar w:fldCharType="begin"/>
            </w:r>
            <w:r w:rsidR="00D918BE">
              <w:rPr>
                <w:noProof/>
                <w:webHidden/>
              </w:rPr>
              <w:instrText xml:space="preserve"> PAGEREF _Toc99006715 \h </w:instrText>
            </w:r>
            <w:r w:rsidR="00D918BE">
              <w:rPr>
                <w:noProof/>
                <w:webHidden/>
              </w:rPr>
            </w:r>
            <w:r w:rsidR="00D918BE">
              <w:rPr>
                <w:noProof/>
                <w:webHidden/>
              </w:rPr>
              <w:fldChar w:fldCharType="separate"/>
            </w:r>
            <w:r w:rsidR="00D918BE">
              <w:rPr>
                <w:noProof/>
                <w:webHidden/>
              </w:rPr>
              <w:t>3</w:t>
            </w:r>
            <w:r w:rsidR="00D918BE">
              <w:rPr>
                <w:noProof/>
                <w:webHidden/>
              </w:rPr>
              <w:fldChar w:fldCharType="end"/>
            </w:r>
          </w:hyperlink>
        </w:p>
        <w:p w14:paraId="6495017B" w14:textId="299E10BA" w:rsidR="00D918BE" w:rsidRDefault="00D918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06716" w:history="1">
            <w:r w:rsidRPr="00F66A32">
              <w:rPr>
                <w:rStyle w:val="ad"/>
                <w:noProof/>
              </w:rPr>
              <w:t>ЗАДАЧ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6C418" w14:textId="16D87363" w:rsidR="00D918BE" w:rsidRDefault="00D918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06717" w:history="1">
            <w:r w:rsidRPr="00F66A32">
              <w:rPr>
                <w:rStyle w:val="ad"/>
                <w:noProof/>
              </w:rPr>
              <w:t>ЗАДАЧА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DA296" w14:textId="698D55C7" w:rsidR="00D918BE" w:rsidRDefault="00D918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06718" w:history="1">
            <w:r w:rsidRPr="00F66A32">
              <w:rPr>
                <w:rStyle w:val="ad"/>
                <w:noProof/>
              </w:rPr>
              <w:t>ВОПРОСЫ ДЛЯ ПРОВЕРКИ ЗН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33479" w14:textId="5A74545E" w:rsidR="00D918BE" w:rsidRDefault="00D918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ru-RU"/>
            </w:rPr>
          </w:pPr>
          <w:hyperlink w:anchor="_Toc99006719" w:history="1">
            <w:r w:rsidRPr="00F66A32">
              <w:rPr>
                <w:rStyle w:val="ad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0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88879" w14:textId="4F90F9F2" w:rsidR="0061243B" w:rsidRDefault="0061243B" w:rsidP="004D7C77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7203A61E" w14:textId="25D6556A" w:rsidR="0061243B" w:rsidRDefault="0061243B">
      <w:pPr>
        <w:spacing w:after="160" w:line="259" w:lineRule="auto"/>
        <w:ind w:firstLine="0"/>
      </w:pPr>
      <w:r>
        <w:br w:type="page"/>
      </w:r>
    </w:p>
    <w:p w14:paraId="38CD4821" w14:textId="7D8133E7" w:rsidR="00943374" w:rsidRDefault="00943374" w:rsidP="0061243B">
      <w:pPr>
        <w:pStyle w:val="1"/>
      </w:pPr>
      <w:bookmarkStart w:id="0" w:name="_Toc99006715"/>
      <w:r>
        <w:lastRenderedPageBreak/>
        <w:t>ЦЕЛЬ РАБОТЫ</w:t>
      </w:r>
      <w:bookmarkEnd w:id="0"/>
    </w:p>
    <w:p w14:paraId="60B11FCC" w14:textId="225F577A" w:rsidR="00943374" w:rsidRPr="00943374" w:rsidRDefault="00943374" w:rsidP="00D96CE5">
      <w:pPr>
        <w:jc w:val="both"/>
      </w:pPr>
      <w:r>
        <w:t xml:space="preserve">Целью данного практического занятия является закрепление на практике, материала, пройденного на лекции. В данном практическом занятии будут даны примеры, для практического решения задач по теме </w:t>
      </w:r>
      <w:r w:rsidR="0046286A">
        <w:t>СГ-ШПС.</w:t>
      </w:r>
    </w:p>
    <w:p w14:paraId="3D3BE338" w14:textId="1A61E650" w:rsidR="004925DD" w:rsidRDefault="0061243B" w:rsidP="0061243B">
      <w:pPr>
        <w:pStyle w:val="1"/>
      </w:pPr>
      <w:bookmarkStart w:id="1" w:name="_Toc99006716"/>
      <w:r>
        <w:t>ЗАДАЧА 1</w:t>
      </w:r>
      <w:bookmarkEnd w:id="1"/>
    </w:p>
    <w:p w14:paraId="06D24B62" w14:textId="1A41A58C" w:rsidR="0046286A" w:rsidRPr="0037489C" w:rsidRDefault="0046286A" w:rsidP="00D96CE5">
      <w:pPr>
        <w:jc w:val="both"/>
        <w:rPr>
          <w:rFonts w:asciiTheme="minorHAnsi" w:hAnsiTheme="minorHAnsi"/>
        </w:rPr>
      </w:pPr>
      <w:r>
        <w:t>Рассчитать вероятность ошибки извлечения биты информации информированным и слепым декодером, если СГ-ШПС имеет следующие параметры: дисперсия (</w:t>
      </w:r>
      <w:proofErr w:type="spellStart"/>
      <w:r>
        <w:t>ПО-изображение</w:t>
      </w:r>
      <w:proofErr w:type="spellEnd"/>
      <w:r>
        <w:t>)</w:t>
      </w:r>
      <w:r w:rsidR="0037489C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350</m:t>
        </m:r>
      </m:oMath>
      <w:r>
        <w:t>, глубина погружения</w:t>
      </w:r>
      <w:r w:rsidR="0037489C" w:rsidRPr="0037489C">
        <w:t xml:space="preserve"> </w:t>
      </w:r>
      <m:oMath>
        <m:r>
          <w:rPr>
            <w:rFonts w:ascii="Cambria Math" w:hAnsi="Cambria Math"/>
          </w:rPr>
          <m:t>α=5</m:t>
        </m:r>
      </m:oMath>
      <w:r>
        <w:t xml:space="preserve">, дисперсия шума при атак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ε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25</m:t>
        </m:r>
      </m:oMath>
      <w:r>
        <w:t>,</w:t>
      </w:r>
      <w:r w:rsidRPr="0046286A">
        <w:t xml:space="preserve"> </w:t>
      </w:r>
      <w:r>
        <w:t xml:space="preserve">количество пикселей, в которые погружается один бит информации </w:t>
      </w:r>
      <m:oMath>
        <m:r>
          <w:rPr>
            <w:rFonts w:ascii="Cambria Math" w:hAnsi="Cambria Math"/>
          </w:rPr>
          <m:t>N=5</m:t>
        </m:r>
      </m:oMath>
      <w:r>
        <w:t xml:space="preserve">. Во сколько раз нужно увеличить количество пикселей </w:t>
      </w:r>
      <w:r w:rsidRPr="0037489C">
        <w:rPr>
          <w:i/>
        </w:rPr>
        <w:t>N</w:t>
      </w:r>
      <w:r>
        <w:t xml:space="preserve">, в которые погружается 1 бит информации, чтобы для слепого декодера получить при извлечении такую же вероятность ошибки, как и для информированного декодера? Указание. При расчетах можно использовать следующую верхнюю границу для функции </w:t>
      </w:r>
      <m:oMath>
        <m:r>
          <w:rPr>
            <w:rFonts w:ascii="Cambria Math" w:hAnsi="Cambria Math"/>
          </w:rPr>
          <m:t>Q(x)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</w:p>
    <w:p w14:paraId="28287E7C" w14:textId="5CE98CFA" w:rsidR="004925DD" w:rsidRPr="00D96CE5" w:rsidRDefault="004925DD" w:rsidP="00D96CE5">
      <w:pPr>
        <w:ind w:firstLine="0"/>
        <w:jc w:val="both"/>
      </w:pPr>
      <w:r>
        <w:t>Ответ:</w:t>
      </w:r>
    </w:p>
    <w:p w14:paraId="28C2E065" w14:textId="2E6F4DD0" w:rsidR="007663AA" w:rsidRDefault="007663AA" w:rsidP="00D96CE5">
      <w:pPr>
        <w:jc w:val="both"/>
      </w:pPr>
      <w:r>
        <w:t xml:space="preserve">Возьмём формулу отношение сигнал/шум после погружения </w:t>
      </w:r>
      <w:r>
        <w:rPr>
          <w:lang w:val="en-US"/>
        </w:rPr>
        <w:t>WM</w:t>
      </w:r>
      <w:r>
        <w:t>:</w:t>
      </w:r>
    </w:p>
    <w:p w14:paraId="0A27826A" w14:textId="75C7A216" w:rsidR="007663AA" w:rsidRPr="007663AA" w:rsidRDefault="0056184F" w:rsidP="00D96CE5">
      <w:pPr>
        <w:ind w:firstLine="0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=14</m:t>
          </m:r>
        </m:oMath>
      </m:oMathPara>
    </w:p>
    <w:p w14:paraId="52CEDD8F" w14:textId="64180FEA" w:rsidR="0061243B" w:rsidRDefault="007663AA" w:rsidP="00D96CE5">
      <w:pPr>
        <w:jc w:val="both"/>
      </w:pPr>
      <w:r>
        <w:t>Возьмём формулу отношение сигнал/шум после атаки:</w:t>
      </w:r>
    </w:p>
    <w:p w14:paraId="3B989D5B" w14:textId="362DD562" w:rsidR="007663AA" w:rsidRPr="007663AA" w:rsidRDefault="0056184F" w:rsidP="00D96CE5">
      <w:pPr>
        <w:ind w:firstLine="0"/>
        <w:jc w:val="both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η</m:t>
              </m:r>
            </m:e>
            <m:sub>
              <m:r>
                <w:rPr>
                  <w:rFonts w:ascii="Cambria Math" w:hAnsi="Cambria Math"/>
                </w:rPr>
                <m:t>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ε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eastAsiaTheme="minorEastAsia" w:hAnsi="Cambria Math"/>
            </w:rPr>
            <m:t>=7</m:t>
          </m:r>
        </m:oMath>
      </m:oMathPara>
    </w:p>
    <w:p w14:paraId="6E7FFB3D" w14:textId="59721123" w:rsidR="007663AA" w:rsidRDefault="00D61444" w:rsidP="00D96CE5">
      <w:pPr>
        <w:jc w:val="both"/>
      </w:pPr>
      <w:r>
        <w:t>Подставим эти значения в данную формулу:</w:t>
      </w:r>
    </w:p>
    <w:p w14:paraId="08084662" w14:textId="59B5D3ED" w:rsidR="00D61444" w:rsidRPr="00D61444" w:rsidRDefault="00D61444" w:rsidP="00D96CE5">
      <w:pPr>
        <w:ind w:firstLine="0"/>
        <w:jc w:val="both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p=</m:t>
          </m:r>
          <m:r>
            <w:rPr>
              <w:rFonts w:ascii="Cambria Math" w:hAnsi="Cambria Math"/>
              <w:lang w:val="en-US"/>
            </w:rPr>
            <m:t>Q(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N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/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rad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2F900FCD" w14:textId="08DFD07F" w:rsidR="00D61444" w:rsidRPr="00AD69F4" w:rsidRDefault="00AD69F4" w:rsidP="00D96CE5">
      <w:pPr>
        <w:jc w:val="both"/>
        <w:rPr>
          <w:rFonts w:eastAsiaTheme="minorEastAsia"/>
        </w:rPr>
      </w:pPr>
      <w:r>
        <w:t>но, т</w:t>
      </w:r>
      <w:r w:rsidR="00D61444">
        <w:t xml:space="preserve">ипичным является случай, когд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α</m:t>
            </m:r>
          </m:sub>
        </m:sSub>
        <m:r>
          <w:rPr>
            <w:rFonts w:ascii="Cambria Math" w:hAnsi="Cambria Math"/>
          </w:rPr>
          <m:t>&gt;&gt;1</m:t>
        </m:r>
      </m:oMath>
    </w:p>
    <w:p w14:paraId="054B079F" w14:textId="36E23324" w:rsidR="00D61444" w:rsidRDefault="00D61444" w:rsidP="00D96CE5">
      <w:pPr>
        <w:jc w:val="both"/>
      </w:pPr>
      <w:r>
        <w:t>Тогда для предыдущей формулы получаем:</w:t>
      </w:r>
    </w:p>
    <w:p w14:paraId="1ED0BA61" w14:textId="557EA35D" w:rsidR="00D61444" w:rsidRPr="00AD69F4" w:rsidRDefault="00AD69F4" w:rsidP="00D96CE5">
      <w:pPr>
        <w:ind w:firstLine="0"/>
        <w:jc w:val="both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p=</m:t>
          </m:r>
          <m: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sub>
                      </m:sSub>
                    </m:den>
                  </m:f>
                </m:e>
              </m:rad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0,8367-слепой декодер</m:t>
          </m:r>
        </m:oMath>
      </m:oMathPara>
    </w:p>
    <w:p w14:paraId="0D4AB3A5" w14:textId="235DB2BC" w:rsidR="00AD69F4" w:rsidRDefault="003E5FEF" w:rsidP="00D96CE5">
      <w:pPr>
        <w:jc w:val="both"/>
      </w:pPr>
      <w:r>
        <w:lastRenderedPageBreak/>
        <w:t>Для информированного декодера расчет происходит по следующей формуле:</w:t>
      </w:r>
    </w:p>
    <w:p w14:paraId="03CDEE41" w14:textId="399B2758" w:rsidR="000155F7" w:rsidRPr="000155F7" w:rsidRDefault="0056184F" w:rsidP="00D96CE5">
      <w:pPr>
        <w:ind w:firstLine="0"/>
        <w:jc w:val="both"/>
        <w:rPr>
          <w:rFonts w:eastAsiaTheme="minorEastAsia"/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</m:ra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=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η-1</m:t>
                          </m:r>
                        </m:e>
                      </m:d>
                    </m:den>
                  </m:f>
                </m:e>
              </m:rad>
            </m:e>
          </m:d>
          <m:r>
            <w:rPr>
              <w:rFonts w:ascii="Cambria Math" w:eastAsiaTheme="minorEastAsia" w:hAnsi="Cambria Math"/>
              <w:lang w:val="en-US"/>
            </w:rPr>
            <m:t>=0,082-информированный декодер</m:t>
          </m:r>
        </m:oMath>
      </m:oMathPara>
    </w:p>
    <w:p w14:paraId="54A870F3" w14:textId="4BC56A35" w:rsidR="000155F7" w:rsidRPr="00D96CE5" w:rsidRDefault="000155F7" w:rsidP="00D96CE5">
      <w:pPr>
        <w:ind w:firstLine="0"/>
        <w:jc w:val="both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  <w:lang w:val="en-US"/>
          </w:rPr>
          <m:t>η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lang w:val="en-US"/>
              </w:rPr>
              <m:t>α</m:t>
            </m:r>
          </m:sub>
        </m:sSub>
      </m:oMath>
    </w:p>
    <w:p w14:paraId="6F884BF7" w14:textId="6AE6A4D8" w:rsidR="00F53B47" w:rsidRDefault="00F53B47" w:rsidP="00D96CE5">
      <w:pPr>
        <w:ind w:firstLine="0"/>
        <w:jc w:val="both"/>
      </w:pPr>
      <w:r>
        <w:t>Рассчитаем количество пикселей, необходимое для</w:t>
      </w:r>
      <w:r w:rsidRPr="00F53B47">
        <w:t xml:space="preserve"> </w:t>
      </w:r>
      <w:r>
        <w:t>выполнения</w:t>
      </w:r>
      <w:r w:rsidRPr="00F53B47">
        <w:t xml:space="preserve"> </w:t>
      </w:r>
      <m:oMath>
        <m:r>
          <w:rPr>
            <w:rFonts w:ascii="Cambria Math" w:hAnsi="Cambria Math"/>
          </w:rPr>
          <m:t xml:space="preserve">p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F53B47">
        <w:t xml:space="preserve"> </w:t>
      </w:r>
      <w:r>
        <w:t>:</w:t>
      </w:r>
    </w:p>
    <w:p w14:paraId="2D4ED1C7" w14:textId="5C3E2BB9" w:rsidR="00F53B47" w:rsidRPr="00CB0C4A" w:rsidRDefault="0056184F" w:rsidP="00D96CE5">
      <w:pPr>
        <w:ind w:firstLine="0"/>
        <w:jc w:val="both"/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η-1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 xml:space="preserve">=&gt;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η-1</m:t>
                  </m:r>
                </m:e>
              </m:d>
            </m:den>
          </m:f>
          <m:r>
            <w:rPr>
              <w:rFonts w:ascii="Cambria Math" w:hAnsi="Cambria Math"/>
              <w:lang w:val="en-US"/>
            </w:rPr>
            <m:t>=&gt;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N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=14 </m:t>
          </m:r>
        </m:oMath>
      </m:oMathPara>
    </w:p>
    <w:p w14:paraId="582048E6" w14:textId="3B9207DF" w:rsidR="00CB0C4A" w:rsidRPr="00F53B47" w:rsidRDefault="00CB0C4A" w:rsidP="00D96CE5">
      <w:pPr>
        <w:ind w:firstLine="0"/>
        <w:jc w:val="both"/>
      </w:pPr>
      <w:r>
        <w:t>Ответ: кол-во пикселей нужно увеличить в 14 раз.</w:t>
      </w:r>
    </w:p>
    <w:p w14:paraId="67F122B5" w14:textId="70C24264" w:rsidR="004925DD" w:rsidRDefault="0061243B" w:rsidP="00D96CE5">
      <w:pPr>
        <w:pStyle w:val="1"/>
        <w:jc w:val="both"/>
      </w:pPr>
      <w:bookmarkStart w:id="2" w:name="_Toc99006717"/>
      <w:r>
        <w:t>ЗАДАЧА 2</w:t>
      </w:r>
      <w:bookmarkEnd w:id="2"/>
    </w:p>
    <w:p w14:paraId="7049638A" w14:textId="6135DC02" w:rsidR="00201BE0" w:rsidRDefault="005E6816" w:rsidP="00D96CE5">
      <w:pPr>
        <w:jc w:val="both"/>
      </w:pPr>
      <w:r>
        <w:t>Предположим, что</w:t>
      </w:r>
      <w:r w:rsidR="000329B6">
        <w:t>,</w:t>
      </w:r>
      <w:r>
        <w:t xml:space="preserve"> для</w:t>
      </w:r>
      <w:r w:rsidR="008B2BC1">
        <w:t>,</w:t>
      </w:r>
      <w:r>
        <w:t xml:space="preserve"> обнаружение СГ-ШПС</w:t>
      </w:r>
      <w:r w:rsidR="000329B6">
        <w:t>,</w:t>
      </w:r>
      <w:r>
        <w:t xml:space="preserve"> используется статистика [1]:</w:t>
      </w:r>
    </w:p>
    <w:p w14:paraId="5E8622A9" w14:textId="69032082" w:rsidR="00040FCB" w:rsidRDefault="00040FCB" w:rsidP="00D96CE5">
      <w:pPr>
        <w:ind w:firstLine="0"/>
        <w:jc w:val="both"/>
      </w:pPr>
      <m:oMathPara>
        <m:oMath>
          <m:r>
            <w:rPr>
              <w:rFonts w:ascii="Cambria Math" w:hAnsi="Cambria Math"/>
            </w:rPr>
            <m:t>Г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N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C(n+1)-C(n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67416C26" w14:textId="77777777" w:rsidR="00040FCB" w:rsidRDefault="005E6816" w:rsidP="00D96CE5">
      <w:pPr>
        <w:ind w:firstLine="0"/>
        <w:jc w:val="both"/>
        <w:rPr>
          <w:rFonts w:cs="Times New Roman"/>
        </w:rPr>
      </w:pPr>
      <w:r>
        <w:t xml:space="preserve">где N – общее количество пикселей изображения, </w:t>
      </w:r>
    </w:p>
    <w:p w14:paraId="29F05951" w14:textId="1E198710" w:rsidR="00040FCB" w:rsidRDefault="0056184F" w:rsidP="00D96CE5">
      <w:pPr>
        <w:ind w:firstLine="0"/>
        <w:jc w:val="both"/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Var{C(n)}</m:t>
          </m:r>
        </m:oMath>
      </m:oMathPara>
    </w:p>
    <w:p w14:paraId="07C11E3B" w14:textId="77777777" w:rsidR="00040FCB" w:rsidRDefault="005E6816" w:rsidP="00D96CE5">
      <w:pPr>
        <w:ind w:firstLine="0"/>
        <w:jc w:val="both"/>
      </w:pPr>
      <w:r>
        <w:t>Причем при вложении информации используется модифицированный метод СГ-ШПС:</w:t>
      </w:r>
    </w:p>
    <w:p w14:paraId="399BE7B6" w14:textId="0EC2CDD2" w:rsidR="00040FCB" w:rsidRPr="00040FCB" w:rsidRDefault="0056184F" w:rsidP="00D96CE5">
      <w:pPr>
        <w:ind w:firstLine="0"/>
        <w:jc w:val="both"/>
        <w:rPr>
          <w:rFonts w:asciiTheme="minorHAnsi" w:hAnsiTheme="minorHAnsi" w:cs="Segoe UI Historic"/>
          <w:i/>
        </w:rPr>
      </w:pPr>
      <m:oMathPara>
        <m:oMath>
          <m:sSub>
            <m:sSubPr>
              <m:ctrlPr>
                <w:rPr>
                  <w:rFonts w:ascii="Cambria Math" w:hAnsi="Cambria Math" w:cs="Segoe UI Historic"/>
                  <w:i/>
                </w:rPr>
              </m:ctrlPr>
            </m:sSubPr>
            <m:e>
              <m:r>
                <w:rPr>
                  <w:rFonts w:ascii="Cambria Math" w:hAnsi="Cambria Math" w:cs="Segoe UI Historic"/>
                </w:rPr>
                <m:t>C</m:t>
              </m:r>
            </m:e>
            <m:sub>
              <m:r>
                <w:rPr>
                  <w:rFonts w:ascii="Cambria Math" w:hAnsi="Cambria Math" w:cs="Segoe UI Historic"/>
                </w:rPr>
                <m:t>w</m:t>
              </m:r>
            </m:sub>
          </m:sSub>
          <m:r>
            <w:rPr>
              <w:rFonts w:ascii="Cambria Math" w:hAnsi="Cambria Math" w:cs="Segoe UI Historic"/>
            </w:rPr>
            <m:t>(n)=βC(n)+α</m:t>
          </m:r>
          <m:sSup>
            <m:sSupPr>
              <m:ctrlPr>
                <w:rPr>
                  <w:rFonts w:ascii="Cambria Math" w:hAnsi="Cambria Math" w:cs="Segoe UI Historic"/>
                  <w:i/>
                </w:rPr>
              </m:ctrlPr>
            </m:sSupPr>
            <m:e>
              <m:r>
                <w:rPr>
                  <w:rFonts w:ascii="Cambria Math" w:hAnsi="Cambria Math" w:cs="Segoe UI Historic"/>
                </w:rPr>
                <m:t>(-1)</m:t>
              </m:r>
            </m:e>
            <m:sup>
              <m:r>
                <w:rPr>
                  <w:rFonts w:ascii="Cambria Math" w:hAnsi="Cambria Math" w:cs="Segoe UI Historic"/>
                </w:rPr>
                <m:t>b</m:t>
              </m:r>
            </m:sup>
          </m:sSup>
          <m:r>
            <w:rPr>
              <w:rFonts w:ascii="Cambria Math" w:hAnsi="Cambria Math" w:cs="Segoe UI Historic"/>
            </w:rPr>
            <m:t>π(n), n=1,2,...,N</m:t>
          </m:r>
        </m:oMath>
      </m:oMathPara>
    </w:p>
    <w:p w14:paraId="6DF1D968" w14:textId="77777777" w:rsidR="003D3E61" w:rsidRDefault="005E6816" w:rsidP="00D96CE5">
      <w:pPr>
        <w:ind w:firstLine="0"/>
        <w:jc w:val="both"/>
      </w:pPr>
      <w:r>
        <w:t xml:space="preserve">где </w:t>
      </w:r>
      <m:oMath>
        <m:r>
          <w:rPr>
            <w:rFonts w:ascii="Cambria Math" w:hAnsi="Cambria Math"/>
          </w:rPr>
          <m:t>β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rad>
      </m:oMath>
      <w:r>
        <w:t>.</w:t>
      </w:r>
    </w:p>
    <w:p w14:paraId="09C19306" w14:textId="77777777" w:rsidR="006A3C7A" w:rsidRPr="006A3C7A" w:rsidRDefault="005E6816" w:rsidP="00D96CE5">
      <w:pPr>
        <w:ind w:firstLine="0"/>
        <w:jc w:val="both"/>
      </w:pPr>
      <w:r>
        <w:t>Требуется рассчитать среднее значение этой статистики при отсутствии вложения информации [1]</w:t>
      </w:r>
      <w:r w:rsidR="006A3C7A" w:rsidRPr="006A3C7A">
        <w:t>:</w:t>
      </w:r>
    </w:p>
    <w:p w14:paraId="7EDDF046" w14:textId="1AB6129C" w:rsidR="006A3C7A" w:rsidRDefault="006A3C7A" w:rsidP="00D96CE5">
      <w:pPr>
        <w:ind w:firstLine="0"/>
        <w:jc w:val="both"/>
      </w:pPr>
      <m:oMathPara>
        <m:oMath>
          <m:r>
            <w:rPr>
              <w:rFonts w:ascii="Cambria Math" w:hAnsi="Cambria Math"/>
            </w:rPr>
            <m:t>E{Г}=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(n, n+1)</m:t>
          </m:r>
        </m:oMath>
      </m:oMathPara>
    </w:p>
    <w:p w14:paraId="24BFE557" w14:textId="77777777" w:rsidR="006A3C7A" w:rsidRDefault="005E6816" w:rsidP="00D96CE5">
      <w:pPr>
        <w:ind w:firstLine="0"/>
        <w:jc w:val="both"/>
      </w:pPr>
      <w:r>
        <w:t>и при наличии вложения</w:t>
      </w:r>
    </w:p>
    <w:p w14:paraId="4592A331" w14:textId="311923D7" w:rsidR="006A3C7A" w:rsidRDefault="006A3C7A" w:rsidP="00D96CE5">
      <w:pPr>
        <w:ind w:firstLine="0"/>
        <w:jc w:val="both"/>
      </w:pPr>
      <m:oMathPara>
        <m:oMath>
          <m:r>
            <w:rPr>
              <w:rFonts w:ascii="Cambria Math" w:hAnsi="Cambria Math"/>
            </w:rPr>
            <m:t>E{Г}=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β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R(n, n+1)</m:t>
          </m:r>
        </m:oMath>
      </m:oMathPara>
    </w:p>
    <w:p w14:paraId="54D9C432" w14:textId="77777777" w:rsidR="00EF6318" w:rsidRDefault="005E6816" w:rsidP="00D96CE5">
      <w:pPr>
        <w:ind w:firstLine="0"/>
        <w:jc w:val="both"/>
      </w:pPr>
      <w:r>
        <w:t xml:space="preserve">где </w:t>
      </w:r>
      <m:oMath>
        <m:r>
          <w:rPr>
            <w:rFonts w:ascii="Cambria Math" w:hAnsi="Cambria Math"/>
          </w:rPr>
          <m:t>R(n, n+1)</m:t>
        </m:r>
      </m:oMath>
      <w:r>
        <w:t xml:space="preserve"> – коэффициент корреляции между смежными пикселями покрывающего изображения.</w:t>
      </w:r>
    </w:p>
    <w:p w14:paraId="6779DF00" w14:textId="60308EA8" w:rsidR="005E6816" w:rsidRPr="005E6816" w:rsidRDefault="005E6816" w:rsidP="00D96CE5">
      <w:pPr>
        <w:ind w:firstLine="0"/>
        <w:jc w:val="both"/>
      </w:pPr>
      <w:r>
        <w:lastRenderedPageBreak/>
        <w:t>Расчет производить при выборе следующих параметров</w:t>
      </w:r>
      <m:oMath>
        <m:r>
          <w:rPr>
            <w:rFonts w:ascii="Cambria Math" w:hAnsi="Cambria Math"/>
          </w:rPr>
          <m:t xml:space="preserve"> R(n, n+1)</m:t>
        </m:r>
      </m:oMath>
      <w:r w:rsidR="00EF6318" w:rsidRPr="00EF6318">
        <w:rPr>
          <w:rFonts w:eastAsiaTheme="minorEastAsia"/>
        </w:rPr>
        <w:t xml:space="preserve"> = </w:t>
      </w:r>
      <w:r>
        <w:t>0,999; 0,99; 0,9; 0,5</w:t>
      </w:r>
      <w:r w:rsidR="00590B56" w:rsidRPr="00590B56">
        <w:t xml:space="preserve">, </w:t>
      </w:r>
      <m:oMath>
        <m:r>
          <w:rPr>
            <w:rFonts w:ascii="Cambria Math" w:hAnsi="Cambria Math"/>
          </w:rPr>
          <m:t xml:space="preserve">α=5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2500</m:t>
        </m:r>
      </m:oMath>
      <w:r>
        <w:t>. Сделать вывод о возможности (или нет) обнаружения СГ-ШПС по данной статистике.</w:t>
      </w:r>
    </w:p>
    <w:p w14:paraId="2E513F98" w14:textId="2688ADBB" w:rsidR="004925DD" w:rsidRPr="004925DD" w:rsidRDefault="004925DD" w:rsidP="00D96CE5">
      <w:pPr>
        <w:ind w:firstLine="0"/>
        <w:jc w:val="both"/>
      </w:pPr>
      <w:r>
        <w:t>Ответ:</w:t>
      </w:r>
    </w:p>
    <w:p w14:paraId="45461146" w14:textId="37B9A7E8" w:rsidR="0061243B" w:rsidRDefault="00590B56" w:rsidP="00D96CE5">
      <w:pPr>
        <w:jc w:val="both"/>
        <w:rPr>
          <w:lang w:val="en-US"/>
        </w:rPr>
      </w:pPr>
      <w:r w:rsidRPr="00590B56">
        <w:rPr>
          <w:noProof/>
          <w:lang w:val="en-US"/>
        </w:rPr>
        <w:drawing>
          <wp:inline distT="0" distB="0" distL="0" distR="0" wp14:anchorId="4621ADD9" wp14:editId="15173E31">
            <wp:extent cx="2524477" cy="1019317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3B68" w14:textId="7B3E0923" w:rsidR="00590B56" w:rsidRPr="00590B56" w:rsidRDefault="00590B56" w:rsidP="00D96CE5">
      <w:pPr>
        <w:jc w:val="both"/>
      </w:pPr>
      <w:r>
        <w:t>Следовательно, условие выполняется, обнаружение возможно.</w:t>
      </w:r>
    </w:p>
    <w:p w14:paraId="43F7CEA7" w14:textId="6E8C2DAB" w:rsidR="0061243B" w:rsidRPr="009E403B" w:rsidRDefault="009E403B" w:rsidP="00D96CE5">
      <w:pPr>
        <w:spacing w:after="160" w:line="259" w:lineRule="auto"/>
        <w:ind w:firstLine="0"/>
        <w:jc w:val="both"/>
        <w:rPr>
          <w:iCs/>
          <w:szCs w:val="18"/>
        </w:rPr>
      </w:pPr>
      <w:r>
        <w:rPr>
          <w:i/>
        </w:rPr>
        <w:br w:type="page"/>
      </w:r>
    </w:p>
    <w:p w14:paraId="1A91AA62" w14:textId="0924B7F5" w:rsidR="0061243B" w:rsidRDefault="0061243B" w:rsidP="00D96CE5">
      <w:pPr>
        <w:pStyle w:val="1"/>
        <w:jc w:val="both"/>
      </w:pPr>
      <w:bookmarkStart w:id="3" w:name="_Toc99006718"/>
      <w:r>
        <w:lastRenderedPageBreak/>
        <w:t>ВОПРОСЫ ДЛЯ ПРОВЕРКИ ЗНАНИЙ</w:t>
      </w:r>
      <w:bookmarkEnd w:id="3"/>
    </w:p>
    <w:p w14:paraId="5137120B" w14:textId="6D1AF3B5" w:rsidR="00AF5814" w:rsidRDefault="00AF5814" w:rsidP="00D96CE5">
      <w:pPr>
        <w:pStyle w:val="aa"/>
        <w:numPr>
          <w:ilvl w:val="0"/>
          <w:numId w:val="4"/>
        </w:numPr>
        <w:jc w:val="both"/>
      </w:pPr>
      <w:r>
        <w:t xml:space="preserve">Почему СГ-НЗБ не устойчива к атаке удаления вложений информации даже при невозможности обнаружения вложения? </w:t>
      </w:r>
      <w:r w:rsidR="009F7ACC">
        <w:t>–</w:t>
      </w:r>
      <w:r>
        <w:t xml:space="preserve"> </w:t>
      </w:r>
      <w:r w:rsidR="009F7ACC">
        <w:t xml:space="preserve">Легко удаляется без искажения ПО, при помощи </w:t>
      </w:r>
      <w:r w:rsidR="009F7ACC" w:rsidRPr="009F7ACC">
        <w:t>“</w:t>
      </w:r>
      <w:r w:rsidR="009F7ACC">
        <w:t>рандомизации</w:t>
      </w:r>
      <w:r w:rsidR="009F7ACC" w:rsidRPr="009F7ACC">
        <w:t>”</w:t>
      </w:r>
      <w:r w:rsidR="009F7ACC">
        <w:t xml:space="preserve"> ПО.</w:t>
      </w:r>
    </w:p>
    <w:p w14:paraId="0A4FA878" w14:textId="624D2A42" w:rsidR="00AF5814" w:rsidRDefault="00AF5814" w:rsidP="00D96CE5">
      <w:pPr>
        <w:pStyle w:val="aa"/>
        <w:numPr>
          <w:ilvl w:val="0"/>
          <w:numId w:val="4"/>
        </w:numPr>
        <w:jc w:val="both"/>
      </w:pPr>
      <w:r>
        <w:t>Как выполняется вложение информации в СГ-ШПС?</w:t>
      </w:r>
      <w:r w:rsidR="009F7ACC">
        <w:t xml:space="preserve"> - </w:t>
      </w:r>
      <w:r w:rsidR="009F7ACC" w:rsidRPr="009F7ACC">
        <w:t xml:space="preserve">Вложение происходит в два прохода: первый – по псевдослучайному пути, определяемому </w:t>
      </w:r>
      <w:proofErr w:type="spellStart"/>
      <w:r w:rsidR="009F7ACC" w:rsidRPr="009F7ACC">
        <w:t>стегоключом</w:t>
      </w:r>
      <w:proofErr w:type="spellEnd"/>
      <w:r w:rsidR="009F7ACC" w:rsidRPr="009F7ACC">
        <w:t xml:space="preserve"> (паролем), как в </w:t>
      </w:r>
      <w:proofErr w:type="spellStart"/>
      <w:r w:rsidR="009F7ACC" w:rsidRPr="009F7ACC">
        <w:rPr>
          <w:lang w:val="en-US"/>
        </w:rPr>
        <w:t>Jsteg</w:t>
      </w:r>
      <w:proofErr w:type="spellEnd"/>
      <w:r w:rsidR="009F7ACC" w:rsidRPr="009F7ACC">
        <w:t>, а второй – с изменением коэффициентов</w:t>
      </w:r>
      <w:r w:rsidR="00646997">
        <w:t>,</w:t>
      </w:r>
      <w:r w:rsidR="009F7ACC" w:rsidRPr="009F7ACC">
        <w:t xml:space="preserve"> не затронутых первым проходом, с целью приближения гистограммы СГ-изображения к гистограмме ПО, что затрудняет </w:t>
      </w:r>
      <w:r w:rsidR="009F7ACC" w:rsidRPr="009F7ACC">
        <w:rPr>
          <w:i/>
          <w:iCs/>
          <w:lang w:val="el-GR"/>
        </w:rPr>
        <w:t>χ</w:t>
      </w:r>
      <w:r w:rsidR="009F7ACC" w:rsidRPr="009F7ACC">
        <w:rPr>
          <w:i/>
          <w:iCs/>
          <w:vertAlign w:val="superscript"/>
        </w:rPr>
        <w:t>2</w:t>
      </w:r>
      <w:r w:rsidR="009F7ACC" w:rsidRPr="009F7ACC">
        <w:t>-атаку.</w:t>
      </w:r>
    </w:p>
    <w:p w14:paraId="1E40FFFB" w14:textId="7017F0EA" w:rsidR="00AF5814" w:rsidRDefault="00AF5814" w:rsidP="00D96CE5">
      <w:pPr>
        <w:pStyle w:val="aa"/>
        <w:numPr>
          <w:ilvl w:val="0"/>
          <w:numId w:val="4"/>
        </w:numPr>
        <w:jc w:val="both"/>
      </w:pPr>
      <w:r>
        <w:t>Что такое информированный и слепой декодер?</w:t>
      </w:r>
      <w:r w:rsidR="00E350AC">
        <w:t xml:space="preserve"> Информированный знает о ПС, а слепой нет</w:t>
      </w:r>
      <w:r w:rsidR="00FF75D6">
        <w:t>.</w:t>
      </w:r>
    </w:p>
    <w:p w14:paraId="4D1CF667" w14:textId="7691C7D4" w:rsidR="00AF5814" w:rsidRDefault="00AF5814" w:rsidP="00D96CE5">
      <w:pPr>
        <w:pStyle w:val="aa"/>
        <w:numPr>
          <w:ilvl w:val="0"/>
          <w:numId w:val="4"/>
        </w:numPr>
        <w:jc w:val="both"/>
      </w:pPr>
      <w:r>
        <w:t>Как выполняется извлечение информации информированным и слепым декодером?</w:t>
      </w:r>
      <w:r w:rsidR="00E350AC">
        <w:t xml:space="preserve"> </w:t>
      </w:r>
      <w:r w:rsidR="00433B37">
        <w:t xml:space="preserve">– </w:t>
      </w:r>
      <w:r w:rsidR="00B743A5">
        <w:t>Информированный декодер принимает решение о наличии бита</w:t>
      </w:r>
      <w:r w:rsidR="00D87821">
        <w:t>, выполняя сравнение ПО и стеганограммы. Слепой декодер выполняет сравнение стеганограммы со средним значением ПО.</w:t>
      </w:r>
    </w:p>
    <w:p w14:paraId="437D8CFF" w14:textId="310C0F4B" w:rsidR="00AF5814" w:rsidRDefault="00AF5814" w:rsidP="00D96CE5">
      <w:pPr>
        <w:pStyle w:val="aa"/>
        <w:numPr>
          <w:ilvl w:val="0"/>
          <w:numId w:val="4"/>
        </w:numPr>
        <w:jc w:val="both"/>
      </w:pPr>
      <w:r>
        <w:t>Как зависит вероятности ошибки при извлечени</w:t>
      </w:r>
      <w:r w:rsidR="00B743A5">
        <w:t>и</w:t>
      </w:r>
      <w:r>
        <w:t xml:space="preserve"> информации в случае информированного и слепого декодера от параметров СГШПС и атаки?</w:t>
      </w:r>
      <w:r w:rsidR="00433B37">
        <w:t xml:space="preserve"> – </w:t>
      </w:r>
      <w:r w:rsidR="008D3F48">
        <w:t xml:space="preserve"> Вероятность ошибки </w:t>
      </w:r>
      <w:r w:rsidR="00763879">
        <w:t>уменьшается при увеличении количества пикселей</w:t>
      </w:r>
      <w:r w:rsidR="001A578A">
        <w:t xml:space="preserve"> </w:t>
      </w:r>
      <w:r w:rsidR="001A578A">
        <w:rPr>
          <w:lang w:val="en-US"/>
        </w:rPr>
        <w:t>N</w:t>
      </w:r>
      <w:r w:rsidR="008E378C" w:rsidRPr="008E378C">
        <w:t xml:space="preserve"> </w:t>
      </w:r>
      <w:r w:rsidR="008E378C">
        <w:t>и</w:t>
      </w:r>
      <w:r w:rsidR="001A578A">
        <w:t xml:space="preserve"> при увеличении глубины погружения</w:t>
      </w:r>
      <w:r w:rsidR="008E378C">
        <w:t>. При увеличении  остальных параметров она увеличивается.</w:t>
      </w:r>
    </w:p>
    <w:p w14:paraId="60B1D7EA" w14:textId="2945CF2E" w:rsidR="005B3247" w:rsidRPr="005B3247" w:rsidRDefault="00AF5814" w:rsidP="00D96CE5">
      <w:pPr>
        <w:pStyle w:val="aa"/>
        <w:numPr>
          <w:ilvl w:val="0"/>
          <w:numId w:val="4"/>
        </w:numPr>
        <w:jc w:val="both"/>
      </w:pPr>
      <w:r>
        <w:t>Каким образом осуществляется обнаружение СГ-ШПС?</w:t>
      </w:r>
      <w:r w:rsidR="00433B37">
        <w:t xml:space="preserve"> – Одномерная статистика, статистика второго порядка, использование критер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433B37">
        <w:rPr>
          <w:rFonts w:eastAsiaTheme="minorEastAsia"/>
        </w:rPr>
        <w:t>, ПВА, подсчет нулей в гистограмме, статистика суммы квадратов разностей яркостей соседних пикселей</w:t>
      </w:r>
    </w:p>
    <w:p w14:paraId="51247CA7" w14:textId="77777777" w:rsidR="009E403B" w:rsidRDefault="009E403B" w:rsidP="00D96CE5">
      <w:pPr>
        <w:spacing w:after="160" w:line="259" w:lineRule="auto"/>
        <w:ind w:firstLine="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br w:type="page"/>
      </w:r>
    </w:p>
    <w:p w14:paraId="296C5B7F" w14:textId="49E7A064" w:rsidR="009E403B" w:rsidRDefault="009E403B" w:rsidP="00D96CE5">
      <w:pPr>
        <w:pStyle w:val="1"/>
        <w:jc w:val="both"/>
      </w:pPr>
      <w:bookmarkStart w:id="4" w:name="_Toc99006719"/>
      <w:r>
        <w:lastRenderedPageBreak/>
        <w:t>ВЫВОДЫ</w:t>
      </w:r>
      <w:bookmarkEnd w:id="4"/>
    </w:p>
    <w:p w14:paraId="5600E72E" w14:textId="1857DE1D" w:rsidR="0099342B" w:rsidRPr="0099342B" w:rsidRDefault="0099342B" w:rsidP="00D96CE5">
      <w:pPr>
        <w:jc w:val="both"/>
      </w:pPr>
      <w:r>
        <w:t xml:space="preserve">В данной практической работе, результаты которой представлены выше, мы закрепили материал, пройденный по теме </w:t>
      </w:r>
      <w:proofErr w:type="spellStart"/>
      <w:r w:rsidR="008B2BC1">
        <w:t>стегосистемы</w:t>
      </w:r>
      <w:proofErr w:type="spellEnd"/>
      <w:r w:rsidR="008B2BC1">
        <w:t>, используемые метод широкополосных сигналы</w:t>
      </w:r>
      <w:r w:rsidR="001C7035">
        <w:t xml:space="preserve">. Научились </w:t>
      </w:r>
      <w:r w:rsidR="008B2BC1">
        <w:t>рассчитывать вероятность ошибки при извлечении информации информированным и слепым декодером</w:t>
      </w:r>
      <w:r w:rsidR="00DB6336">
        <w:t xml:space="preserve">, а также вручную обнаруживать </w:t>
      </w:r>
      <w:proofErr w:type="spellStart"/>
      <w:r w:rsidR="00DB6336">
        <w:t>стегосистемы</w:t>
      </w:r>
      <w:proofErr w:type="spellEnd"/>
      <w:r w:rsidR="00DB6336">
        <w:t xml:space="preserve"> </w:t>
      </w:r>
      <w:r w:rsidR="00AE263A">
        <w:t>используемые широкополосные сигналы.</w:t>
      </w:r>
    </w:p>
    <w:sectPr w:rsidR="0099342B" w:rsidRPr="0099342B" w:rsidSect="000B5EF3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087D7" w14:textId="77777777" w:rsidR="0056184F" w:rsidRDefault="0056184F" w:rsidP="000B5EF3">
      <w:pPr>
        <w:spacing w:line="240" w:lineRule="auto"/>
      </w:pPr>
      <w:r>
        <w:separator/>
      </w:r>
    </w:p>
  </w:endnote>
  <w:endnote w:type="continuationSeparator" w:id="0">
    <w:p w14:paraId="69416F0D" w14:textId="77777777" w:rsidR="0056184F" w:rsidRDefault="0056184F" w:rsidP="000B5E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8145854"/>
      <w:docPartObj>
        <w:docPartGallery w:val="Page Numbers (Bottom of Page)"/>
        <w:docPartUnique/>
      </w:docPartObj>
    </w:sdtPr>
    <w:sdtEndPr/>
    <w:sdtContent>
      <w:p w14:paraId="74926A77" w14:textId="03FF7AB3" w:rsidR="000B5EF3" w:rsidRDefault="000B5EF3" w:rsidP="000B5EF3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5FBCCB" w14:textId="66341365" w:rsidR="000B5EF3" w:rsidRDefault="000B5EF3" w:rsidP="000B5EF3">
    <w:pPr>
      <w:pStyle w:val="a7"/>
      <w:ind w:firstLine="0"/>
      <w:jc w:val="center"/>
    </w:pPr>
    <w:r>
      <w:t>Санкт-Петербург</w:t>
    </w:r>
  </w:p>
  <w:p w14:paraId="76D8EDDE" w14:textId="72A8C185" w:rsidR="000B5EF3" w:rsidRDefault="000B5EF3" w:rsidP="000B5EF3">
    <w:pPr>
      <w:pStyle w:val="a7"/>
      <w:ind w:firstLine="0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07845B" w14:textId="77777777" w:rsidR="0056184F" w:rsidRDefault="0056184F" w:rsidP="000B5EF3">
      <w:pPr>
        <w:spacing w:line="240" w:lineRule="auto"/>
      </w:pPr>
      <w:r>
        <w:separator/>
      </w:r>
    </w:p>
  </w:footnote>
  <w:footnote w:type="continuationSeparator" w:id="0">
    <w:p w14:paraId="773808BE" w14:textId="77777777" w:rsidR="0056184F" w:rsidRDefault="0056184F" w:rsidP="000B5E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B43DE9"/>
    <w:multiLevelType w:val="hybridMultilevel"/>
    <w:tmpl w:val="90B4D4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577B475A"/>
    <w:multiLevelType w:val="hybridMultilevel"/>
    <w:tmpl w:val="55843BD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2C0BB7"/>
    <w:multiLevelType w:val="hybridMultilevel"/>
    <w:tmpl w:val="D5F000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EE5917"/>
    <w:multiLevelType w:val="hybridMultilevel"/>
    <w:tmpl w:val="1FC06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C96"/>
    <w:rsid w:val="000155F7"/>
    <w:rsid w:val="000329B6"/>
    <w:rsid w:val="00040FCB"/>
    <w:rsid w:val="000A548A"/>
    <w:rsid w:val="000B5EF3"/>
    <w:rsid w:val="000E1704"/>
    <w:rsid w:val="001150F9"/>
    <w:rsid w:val="00126A9E"/>
    <w:rsid w:val="001A5087"/>
    <w:rsid w:val="001A578A"/>
    <w:rsid w:val="001C7035"/>
    <w:rsid w:val="00201BE0"/>
    <w:rsid w:val="00207375"/>
    <w:rsid w:val="00235823"/>
    <w:rsid w:val="00240B25"/>
    <w:rsid w:val="00257531"/>
    <w:rsid w:val="002A2EBA"/>
    <w:rsid w:val="002A44C8"/>
    <w:rsid w:val="002A57EF"/>
    <w:rsid w:val="002D4501"/>
    <w:rsid w:val="003134CC"/>
    <w:rsid w:val="00365BD9"/>
    <w:rsid w:val="0037489C"/>
    <w:rsid w:val="00377375"/>
    <w:rsid w:val="00390288"/>
    <w:rsid w:val="003D13C5"/>
    <w:rsid w:val="003D3E61"/>
    <w:rsid w:val="003E5FEF"/>
    <w:rsid w:val="00433B37"/>
    <w:rsid w:val="0046286A"/>
    <w:rsid w:val="004925DD"/>
    <w:rsid w:val="004D7C77"/>
    <w:rsid w:val="00533D93"/>
    <w:rsid w:val="00547D66"/>
    <w:rsid w:val="0056184F"/>
    <w:rsid w:val="00590AD4"/>
    <w:rsid w:val="00590B56"/>
    <w:rsid w:val="005B3247"/>
    <w:rsid w:val="005B4D54"/>
    <w:rsid w:val="005E6816"/>
    <w:rsid w:val="00604487"/>
    <w:rsid w:val="0061243B"/>
    <w:rsid w:val="0062352F"/>
    <w:rsid w:val="00646997"/>
    <w:rsid w:val="006672E5"/>
    <w:rsid w:val="006A3C7A"/>
    <w:rsid w:val="00763879"/>
    <w:rsid w:val="007663AA"/>
    <w:rsid w:val="00774FD2"/>
    <w:rsid w:val="00783C51"/>
    <w:rsid w:val="007C5C9B"/>
    <w:rsid w:val="007E0D28"/>
    <w:rsid w:val="007E4BA8"/>
    <w:rsid w:val="00865DC1"/>
    <w:rsid w:val="00866D15"/>
    <w:rsid w:val="008764D8"/>
    <w:rsid w:val="0089520D"/>
    <w:rsid w:val="008B2BC1"/>
    <w:rsid w:val="008D3F48"/>
    <w:rsid w:val="008E378C"/>
    <w:rsid w:val="008F2DF8"/>
    <w:rsid w:val="00943374"/>
    <w:rsid w:val="009522DE"/>
    <w:rsid w:val="00967A37"/>
    <w:rsid w:val="0097577A"/>
    <w:rsid w:val="00992D9F"/>
    <w:rsid w:val="0099342B"/>
    <w:rsid w:val="009B35E7"/>
    <w:rsid w:val="009E403B"/>
    <w:rsid w:val="009F10BE"/>
    <w:rsid w:val="009F7ACC"/>
    <w:rsid w:val="00A73C9A"/>
    <w:rsid w:val="00AD577B"/>
    <w:rsid w:val="00AD69F4"/>
    <w:rsid w:val="00AD7192"/>
    <w:rsid w:val="00AE263A"/>
    <w:rsid w:val="00AF5814"/>
    <w:rsid w:val="00B743A5"/>
    <w:rsid w:val="00C31EB5"/>
    <w:rsid w:val="00C606FD"/>
    <w:rsid w:val="00CB0C4A"/>
    <w:rsid w:val="00D42D17"/>
    <w:rsid w:val="00D61444"/>
    <w:rsid w:val="00D72599"/>
    <w:rsid w:val="00D7293D"/>
    <w:rsid w:val="00D87821"/>
    <w:rsid w:val="00D918BE"/>
    <w:rsid w:val="00D96CE5"/>
    <w:rsid w:val="00D97941"/>
    <w:rsid w:val="00DB6336"/>
    <w:rsid w:val="00E350AC"/>
    <w:rsid w:val="00E97A03"/>
    <w:rsid w:val="00EB395B"/>
    <w:rsid w:val="00EB5C8D"/>
    <w:rsid w:val="00EB5D7E"/>
    <w:rsid w:val="00EF6318"/>
    <w:rsid w:val="00F00C96"/>
    <w:rsid w:val="00F53B47"/>
    <w:rsid w:val="00F82FC6"/>
    <w:rsid w:val="00FB35A8"/>
    <w:rsid w:val="00FD1F0C"/>
    <w:rsid w:val="00FF6383"/>
    <w:rsid w:val="00FF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931456"/>
  <w15:chartTrackingRefBased/>
  <w15:docId w15:val="{46B69ED2-CCB4-4410-A838-4EF880259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4BA8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61243B"/>
    <w:pPr>
      <w:keepNext/>
      <w:keepLines/>
      <w:spacing w:before="240" w:after="240" w:line="240" w:lineRule="auto"/>
      <w:ind w:firstLine="0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autoRedefine/>
    <w:uiPriority w:val="9"/>
    <w:semiHidden/>
    <w:unhideWhenUsed/>
    <w:qFormat/>
    <w:rsid w:val="007E4BA8"/>
    <w:pPr>
      <w:keepNext/>
      <w:keepLines/>
      <w:spacing w:before="240" w:after="240" w:line="240" w:lineRule="auto"/>
      <w:ind w:firstLine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Титульник"/>
    <w:autoRedefine/>
    <w:uiPriority w:val="1"/>
    <w:qFormat/>
    <w:rsid w:val="007E4BA8"/>
    <w:pPr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61243B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4BA8"/>
    <w:rPr>
      <w:rFonts w:ascii="Times New Roman" w:eastAsiaTheme="majorEastAsia" w:hAnsi="Times New Roman" w:cstheme="majorBidi"/>
      <w:sz w:val="28"/>
      <w:szCs w:val="26"/>
    </w:rPr>
  </w:style>
  <w:style w:type="paragraph" w:styleId="a4">
    <w:name w:val="Normal (Web)"/>
    <w:basedOn w:val="a"/>
    <w:uiPriority w:val="99"/>
    <w:semiHidden/>
    <w:unhideWhenUsed/>
    <w:rsid w:val="00AD719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AD7192"/>
  </w:style>
  <w:style w:type="paragraph" w:styleId="a5">
    <w:name w:val="header"/>
    <w:basedOn w:val="a"/>
    <w:link w:val="a6"/>
    <w:uiPriority w:val="99"/>
    <w:unhideWhenUsed/>
    <w:rsid w:val="000B5EF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B5EF3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B5EF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B5EF3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61243B"/>
    <w:pPr>
      <w:spacing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aa">
    <w:name w:val="List Paragraph"/>
    <w:basedOn w:val="a"/>
    <w:uiPriority w:val="34"/>
    <w:qFormat/>
    <w:rsid w:val="006672E5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D7293D"/>
    <w:rPr>
      <w:color w:val="808080"/>
    </w:rPr>
  </w:style>
  <w:style w:type="paragraph" w:styleId="ac">
    <w:name w:val="caption"/>
    <w:basedOn w:val="a"/>
    <w:next w:val="a"/>
    <w:uiPriority w:val="35"/>
    <w:unhideWhenUsed/>
    <w:qFormat/>
    <w:rsid w:val="006235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4D7C77"/>
    <w:pPr>
      <w:spacing w:after="100"/>
    </w:pPr>
  </w:style>
  <w:style w:type="character" w:styleId="ad">
    <w:name w:val="Hyperlink"/>
    <w:basedOn w:val="a0"/>
    <w:uiPriority w:val="99"/>
    <w:unhideWhenUsed/>
    <w:rsid w:val="004D7C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7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19168B-8E6E-4616-8D3C-C2E534E4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7</Pages>
  <Words>868</Words>
  <Characters>494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Жиляков</dc:creator>
  <cp:keywords/>
  <dc:description/>
  <cp:lastModifiedBy>Artem Gromov</cp:lastModifiedBy>
  <cp:revision>26</cp:revision>
  <cp:lastPrinted>2022-03-04T12:38:00Z</cp:lastPrinted>
  <dcterms:created xsi:type="dcterms:W3CDTF">2022-03-04T11:42:00Z</dcterms:created>
  <dcterms:modified xsi:type="dcterms:W3CDTF">2022-03-24T06:31:00Z</dcterms:modified>
</cp:coreProperties>
</file>